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药膳大全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药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17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秘传药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